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A1" w:rsidRPr="008F3093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500BA1" w:rsidRPr="00502735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BA1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00BA1" w:rsidRDefault="00456A6D" w:rsidP="00456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0BA1">
        <w:rPr>
          <w:rFonts w:ascii="Times New Roman" w:hAnsi="Times New Roman" w:cs="Times New Roman"/>
          <w:sz w:val="28"/>
          <w:szCs w:val="28"/>
        </w:rPr>
        <w:t>№</w:t>
      </w:r>
      <w:r w:rsidR="00042140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737B95">
        <w:rPr>
          <w:rFonts w:ascii="Times New Roman" w:hAnsi="Times New Roman" w:cs="Times New Roman"/>
          <w:sz w:val="28"/>
          <w:szCs w:val="28"/>
        </w:rPr>
        <w:t>7</w:t>
      </w:r>
      <w:r w:rsidR="00500BA1">
        <w:rPr>
          <w:rFonts w:ascii="Times New Roman" w:hAnsi="Times New Roman" w:cs="Times New Roman"/>
          <w:sz w:val="28"/>
          <w:szCs w:val="28"/>
        </w:rPr>
        <w:t>-МИ</w:t>
      </w:r>
    </w:p>
    <w:p w:rsidR="00500BA1" w:rsidRDefault="00500BA1" w:rsidP="00500BA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6A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морие, </w:t>
      </w:r>
      <w:r w:rsidR="003C34E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0.2023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0BA1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43" w:rsidRPr="006A6B95" w:rsidRDefault="00500BA1" w:rsidP="006A6B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70C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857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0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мени в състави на СИК в община Поморие за участие в изборите за общински съветници и кметове в община Поморие на </w:t>
      </w:r>
      <w:r w:rsidR="008570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 октомври 2023 година</w:t>
      </w:r>
    </w:p>
    <w:p w:rsidR="00FC5643" w:rsidRPr="006A6B95" w:rsidRDefault="00AF54FE" w:rsidP="006A6B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>стъпило е предложение с вх. № 5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10</w:t>
      </w:r>
      <w:r w:rsidR="00500BA1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0.2023 г., подписано от </w:t>
      </w:r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>Бейхан Али Мустафа от ПП „ДВИЖЕНИЕ ЗА ПРАВА И СВОБОД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="008E4B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искане </w:t>
      </w:r>
      <w:r w:rsidR="00500BA1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ени в състави на секционни избирателни комисии на територията на община Поморие.</w:t>
      </w:r>
    </w:p>
    <w:p w:rsidR="00673E3B" w:rsidRPr="008570CD" w:rsidRDefault="00500BA1" w:rsidP="00FC56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</w:t>
      </w:r>
      <w:r w:rsidR="00AF54F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500BA1" w:rsidRDefault="00500BA1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Да се освободи</w:t>
      </w:r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иле</w:t>
      </w:r>
      <w:proofErr w:type="spellEnd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ан Шефкет </w:t>
      </w:r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>– Председател в СИК 0217000012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урдагюл</w:t>
      </w:r>
      <w:proofErr w:type="spellEnd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Юсеин </w:t>
      </w:r>
      <w:proofErr w:type="spellStart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Юсеин</w:t>
      </w:r>
      <w:proofErr w:type="spellEnd"/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2, с ЕГН ………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AF54FE" w:rsidRDefault="00AF54FE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C34EB" w:rsidRDefault="00EE5898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сра </w:t>
      </w:r>
      <w:proofErr w:type="spellStart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смед</w:t>
      </w:r>
      <w:proofErr w:type="spellEnd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тразакли</w:t>
      </w:r>
      <w:proofErr w:type="spellEnd"/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в СИК 0217000012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я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 </w:t>
      </w:r>
      <w:r w:rsidR="00EC3A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атме Мехмед Пехливан</w:t>
      </w:r>
      <w:r w:rsidRPr="00EE58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AF54FE">
        <w:rPr>
          <w:rFonts w:ascii="Times New Roman" w:eastAsia="Times New Roman" w:hAnsi="Times New Roman" w:cs="Times New Roman"/>
          <w:sz w:val="28"/>
          <w:szCs w:val="28"/>
          <w:lang w:eastAsia="bg-BG"/>
        </w:rPr>
        <w:t>- член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021</w:t>
      </w:r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>7000012, с ЕГН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………….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C3AE5" w:rsidRDefault="00EC3AE5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емал Рамад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5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р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Юсеин Осм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5, с ЕГН …………………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Фатме Мехмед Пехливан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6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с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с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тразак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6, с ЕГН ……………….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Фирдес Хасан Шефке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7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фис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ан Исма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7, с ЕГН ……………………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A6B95" w:rsidRDefault="006A6B9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3AE5" w:rsidRDefault="00EC3AE5" w:rsidP="00EC3A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фис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ен Исмаи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51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ирдес Хасан Шефк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51, с ЕГН ………………….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A6B95" w:rsidRPr="008570CD" w:rsidRDefault="006A6B95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0BA1" w:rsidRPr="006A6B95" w:rsidRDefault="00500BA1" w:rsidP="006A6B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673E3B" w:rsidRDefault="00673E3B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A1" w:rsidRDefault="00500BA1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0C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73E3B" w:rsidRPr="008570CD" w:rsidRDefault="00673E3B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A1" w:rsidRPr="008570CD" w:rsidRDefault="00500BA1" w:rsidP="008E4B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="00FC5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„ДВИЖЕНИЕ ЗА ПРАВА И СВОБОДИ“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представеното предложение, както следва:</w:t>
      </w:r>
    </w:p>
    <w:p w:rsidR="00673E3B" w:rsidRDefault="00673E3B" w:rsidP="00673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C5643" w:rsidRDefault="00FC5643" w:rsidP="00FC56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ил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ан Шефке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Председател в СИК 0217000012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урдагю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Юсеи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Юсе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2, с ЕГН………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FC5643" w:rsidRDefault="00FC5643" w:rsidP="00673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с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с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тразак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в СИК 0217000012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я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атме Мехмед Пехливан</w:t>
      </w:r>
      <w:r w:rsidRPr="00EE58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член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021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7000012, с ЕГН ……………..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FC5643" w:rsidRDefault="00FC5643" w:rsidP="00FC56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емал Рамад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5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р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Юсеин Осм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5, с ЕГН …………………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A6B95" w:rsidRDefault="00FC5643" w:rsidP="00FC56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Фатме Мехмед Пехливан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6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с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с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тразак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6, с ЕГН ……………….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A6B95" w:rsidRDefault="00FC5643" w:rsidP="00FC56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Фирдес Хасан Шефке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17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фис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ан Исма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17, с ЕГН …………………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FC5643" w:rsidRDefault="00FC5643" w:rsidP="00FC56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фис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Хасен Исмаи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051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ирдес Хасан Шефк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</w:t>
      </w:r>
      <w:r w:rsidR="00CD730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051, с ЕГН ………………..</w:t>
      </w:r>
      <w:bookmarkStart w:id="0" w:name="_GoBack"/>
      <w:bookmarkEnd w:id="0"/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FC5643" w:rsidRPr="008570CD" w:rsidRDefault="00FC5643" w:rsidP="00673E3B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BA1" w:rsidRPr="008570CD" w:rsidRDefault="00500BA1" w:rsidP="008E4B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C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я на назначените членове на СИК.</w:t>
      </w:r>
    </w:p>
    <w:p w:rsidR="00500BA1" w:rsidRPr="008570CD" w:rsidRDefault="00500BA1" w:rsidP="008E4BF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570CD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CD">
        <w:rPr>
          <w:rFonts w:ascii="Times New Roman" w:eastAsia="Times New Roman" w:hAnsi="Times New Roman" w:cs="Times New Roman"/>
          <w:b/>
          <w:sz w:val="28"/>
          <w:szCs w:val="28"/>
        </w:rPr>
        <w:t>Председател ОИК:</w:t>
      </w:r>
      <w:r w:rsidRPr="008570CD"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0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8570CD">
        <w:rPr>
          <w:rFonts w:ascii="Times New Roman" w:eastAsia="Times New Roman" w:hAnsi="Times New Roman" w:cs="Times New Roman"/>
          <w:sz w:val="28"/>
          <w:szCs w:val="28"/>
        </w:rPr>
        <w:tab/>
      </w:r>
      <w:r w:rsidRPr="008570CD">
        <w:rPr>
          <w:rFonts w:ascii="Times New Roman" w:eastAsia="Times New Roman" w:hAnsi="Times New Roman" w:cs="Times New Roman"/>
          <w:b/>
          <w:sz w:val="28"/>
          <w:szCs w:val="28"/>
        </w:rPr>
        <w:t xml:space="preserve"> /Кольо Георгиев Николов/</w:t>
      </w:r>
    </w:p>
    <w:p w:rsidR="00500BA1" w:rsidRPr="008570CD" w:rsidRDefault="00500BA1" w:rsidP="00500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0CD">
        <w:rPr>
          <w:rFonts w:ascii="Times New Roman" w:eastAsia="Calibri" w:hAnsi="Times New Roman" w:cs="Times New Roman"/>
          <w:b/>
          <w:sz w:val="28"/>
          <w:szCs w:val="28"/>
        </w:rPr>
        <w:t>Секретар ОИК:</w:t>
      </w:r>
      <w:r w:rsidRPr="008570CD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500BA1" w:rsidRPr="008570CD" w:rsidRDefault="00500BA1" w:rsidP="00500BA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0CD">
        <w:rPr>
          <w:rFonts w:ascii="Times New Roman" w:eastAsia="Calibri" w:hAnsi="Times New Roman" w:cs="Times New Roman"/>
          <w:sz w:val="28"/>
          <w:szCs w:val="28"/>
        </w:rPr>
        <w:tab/>
      </w:r>
      <w:r w:rsidRPr="008570CD">
        <w:rPr>
          <w:rFonts w:ascii="Times New Roman" w:eastAsia="Calibri" w:hAnsi="Times New Roman" w:cs="Times New Roman"/>
          <w:sz w:val="28"/>
          <w:szCs w:val="28"/>
        </w:rPr>
        <w:tab/>
      </w:r>
      <w:r w:rsidRPr="008570CD">
        <w:rPr>
          <w:rFonts w:ascii="Times New Roman" w:eastAsia="Calibri" w:hAnsi="Times New Roman" w:cs="Times New Roman"/>
          <w:b/>
          <w:sz w:val="28"/>
          <w:szCs w:val="28"/>
        </w:rPr>
        <w:t>/ Деница Петрова Бакалова-Стоянова /</w:t>
      </w:r>
    </w:p>
    <w:p w:rsidR="00500BA1" w:rsidRPr="008570CD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Решението е прието в.............................часа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 xml:space="preserve">Решението е обявено на …………………….….2023г. в..........................часа 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500BA1" w:rsidRPr="008570CD" w:rsidRDefault="00500BA1" w:rsidP="00500BA1">
      <w:pPr>
        <w:rPr>
          <w:rFonts w:ascii="Arial" w:hAnsi="Arial" w:cs="Arial"/>
          <w:i/>
          <w:iCs/>
          <w:sz w:val="20"/>
          <w:szCs w:val="20"/>
        </w:rPr>
      </w:pPr>
      <w:r w:rsidRPr="008570CD">
        <w:rPr>
          <w:rFonts w:ascii="Arial" w:hAnsi="Arial" w:cs="Arial"/>
          <w:i/>
          <w:iCs/>
          <w:sz w:val="20"/>
          <w:szCs w:val="20"/>
        </w:rPr>
        <w:t>Решението е снето от таблото на.......................2023 г. в..................часа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500BA1" w:rsidRPr="008570CD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336" w:rsidRPr="008570CD" w:rsidRDefault="00961336"/>
    <w:sectPr w:rsidR="00961336" w:rsidRPr="008570CD" w:rsidSect="00623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B"/>
    <w:rsid w:val="00042140"/>
    <w:rsid w:val="003C34EB"/>
    <w:rsid w:val="00456A6D"/>
    <w:rsid w:val="00500BA1"/>
    <w:rsid w:val="00673E3B"/>
    <w:rsid w:val="006A6B95"/>
    <w:rsid w:val="00737B95"/>
    <w:rsid w:val="008570CD"/>
    <w:rsid w:val="008E4BFA"/>
    <w:rsid w:val="00961336"/>
    <w:rsid w:val="00AF54FE"/>
    <w:rsid w:val="00CD7303"/>
    <w:rsid w:val="00DA093B"/>
    <w:rsid w:val="00EC3AE5"/>
    <w:rsid w:val="00EE5898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E21F"/>
  <w15:chartTrackingRefBased/>
  <w15:docId w15:val="{FE887BDF-A67A-462C-B3D7-47C7A1E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BA1"/>
    <w:pPr>
      <w:spacing w:after="0" w:line="240" w:lineRule="auto"/>
    </w:pPr>
  </w:style>
  <w:style w:type="character" w:styleId="a4">
    <w:name w:val="Strong"/>
    <w:basedOn w:val="a0"/>
    <w:uiPriority w:val="22"/>
    <w:qFormat/>
    <w:rsid w:val="00500BA1"/>
    <w:rPr>
      <w:b/>
      <w:bCs/>
    </w:rPr>
  </w:style>
  <w:style w:type="paragraph" w:styleId="a5">
    <w:name w:val="Normal (Web)"/>
    <w:basedOn w:val="a"/>
    <w:uiPriority w:val="99"/>
    <w:unhideWhenUsed/>
    <w:rsid w:val="0050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80BB-14D7-4C36-98C4-884AFA26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3-10-08T09:33:00Z</dcterms:created>
  <dcterms:modified xsi:type="dcterms:W3CDTF">2023-10-10T09:54:00Z</dcterms:modified>
</cp:coreProperties>
</file>